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3567" w14:textId="77777777" w:rsidR="00912F09" w:rsidRPr="00F2344A" w:rsidRDefault="00912F09" w:rsidP="00912F09">
      <w:pPr>
        <w:spacing w:after="0" w:line="240" w:lineRule="auto"/>
        <w:jc w:val="center"/>
        <w:rPr>
          <w:rFonts w:ascii="Arial" w:hAnsi="Arial" w:cs="Arial"/>
          <w:color w:val="FF0000"/>
          <w:szCs w:val="20"/>
        </w:rPr>
      </w:pPr>
    </w:p>
    <w:p w14:paraId="2E4DD1EC" w14:textId="7A7B0EB1" w:rsidR="00890067" w:rsidRDefault="00890067" w:rsidP="00912F09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14:paraId="5DEF92D6" w14:textId="4AE1035E" w:rsidR="00890067" w:rsidRDefault="00890067" w:rsidP="00912F09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14:paraId="354B0F01" w14:textId="77777777" w:rsidR="00890067" w:rsidRDefault="00890067" w:rsidP="00912F09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14:paraId="16F25165" w14:textId="77777777" w:rsidR="00912F09" w:rsidRPr="00B6340D" w:rsidRDefault="00912F09" w:rsidP="00912F09">
      <w:pPr>
        <w:spacing w:after="0" w:line="240" w:lineRule="auto"/>
        <w:ind w:firstLine="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400A3E" w14:textId="77777777" w:rsidR="008A028F" w:rsidRDefault="008A028F" w:rsidP="00912F09">
      <w:pPr>
        <w:spacing w:after="0" w:line="240" w:lineRule="auto"/>
        <w:ind w:firstLine="3"/>
        <w:jc w:val="center"/>
        <w:rPr>
          <w:rFonts w:ascii="Arial" w:hAnsi="Arial" w:cs="Arial"/>
          <w:b/>
          <w:bCs/>
          <w:sz w:val="24"/>
          <w:szCs w:val="20"/>
        </w:rPr>
      </w:pPr>
    </w:p>
    <w:p w14:paraId="69295B84" w14:textId="473AA7B1" w:rsidR="00912F09" w:rsidRPr="00CD7EE8" w:rsidRDefault="00912F09" w:rsidP="00912F09">
      <w:pPr>
        <w:spacing w:after="0" w:line="240" w:lineRule="auto"/>
        <w:ind w:firstLine="3"/>
        <w:jc w:val="center"/>
        <w:rPr>
          <w:rFonts w:ascii="Arial" w:hAnsi="Arial" w:cs="Arial"/>
          <w:b/>
          <w:bCs/>
          <w:sz w:val="24"/>
          <w:szCs w:val="20"/>
        </w:rPr>
      </w:pPr>
      <w:r w:rsidRPr="00CD7EE8">
        <w:rPr>
          <w:rFonts w:ascii="Arial" w:hAnsi="Arial" w:cs="Arial"/>
          <w:b/>
          <w:bCs/>
          <w:sz w:val="24"/>
          <w:szCs w:val="20"/>
        </w:rPr>
        <w:t xml:space="preserve">F O R M U L A R Z    O F E R T Y </w:t>
      </w:r>
    </w:p>
    <w:p w14:paraId="72A8D042" w14:textId="77777777" w:rsidR="00912F09" w:rsidRPr="00B6340D" w:rsidRDefault="00912F09" w:rsidP="00912F09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B6340D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</w:t>
      </w:r>
    </w:p>
    <w:p w14:paraId="514A771A" w14:textId="77777777" w:rsidR="00912F09" w:rsidRPr="00B6340D" w:rsidRDefault="00912F09" w:rsidP="00912F09">
      <w:pPr>
        <w:spacing w:after="0" w:line="240" w:lineRule="auto"/>
        <w:ind w:left="540"/>
        <w:jc w:val="both"/>
        <w:outlineLvl w:val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30C7F57D" w14:textId="16A92645" w:rsidR="00912F09" w:rsidRPr="00B6340D" w:rsidRDefault="00912F09" w:rsidP="00912F09">
      <w:pPr>
        <w:spacing w:after="0" w:line="240" w:lineRule="auto"/>
        <w:ind w:left="426"/>
        <w:jc w:val="both"/>
        <w:outlineLvl w:val="0"/>
        <w:rPr>
          <w:rFonts w:ascii="Arial" w:hAnsi="Arial" w:cs="Arial"/>
          <w:b/>
          <w:bCs/>
          <w:i/>
          <w:iCs/>
          <w:sz w:val="24"/>
          <w:szCs w:val="20"/>
        </w:rPr>
      </w:pPr>
      <w:r w:rsidRPr="00B6340D">
        <w:rPr>
          <w:rFonts w:ascii="Arial" w:hAnsi="Arial" w:cs="Arial"/>
          <w:b/>
          <w:bCs/>
          <w:sz w:val="20"/>
          <w:szCs w:val="20"/>
        </w:rPr>
        <w:tab/>
      </w:r>
      <w:r w:rsidRPr="00B6340D">
        <w:rPr>
          <w:rFonts w:ascii="Arial" w:hAnsi="Arial" w:cs="Arial"/>
          <w:b/>
          <w:bCs/>
          <w:sz w:val="20"/>
          <w:szCs w:val="20"/>
        </w:rPr>
        <w:tab/>
      </w:r>
      <w:r w:rsidRPr="00B6340D">
        <w:rPr>
          <w:rFonts w:ascii="Arial" w:hAnsi="Arial" w:cs="Arial"/>
          <w:b/>
          <w:bCs/>
          <w:sz w:val="20"/>
          <w:szCs w:val="20"/>
        </w:rPr>
        <w:tab/>
      </w:r>
      <w:r w:rsidRPr="00B6340D">
        <w:rPr>
          <w:rFonts w:ascii="Arial" w:hAnsi="Arial" w:cs="Arial"/>
          <w:b/>
          <w:bCs/>
          <w:sz w:val="20"/>
          <w:szCs w:val="20"/>
        </w:rPr>
        <w:tab/>
      </w:r>
      <w:r w:rsidRPr="00B6340D">
        <w:rPr>
          <w:rFonts w:ascii="Arial" w:hAnsi="Arial" w:cs="Arial"/>
          <w:b/>
          <w:bCs/>
          <w:sz w:val="20"/>
          <w:szCs w:val="20"/>
        </w:rPr>
        <w:tab/>
      </w:r>
      <w:r w:rsidRPr="00B6340D">
        <w:rPr>
          <w:rFonts w:ascii="Arial" w:hAnsi="Arial" w:cs="Arial"/>
          <w:b/>
          <w:bCs/>
          <w:sz w:val="20"/>
          <w:szCs w:val="20"/>
        </w:rPr>
        <w:tab/>
      </w:r>
      <w:r w:rsidRPr="00B6340D">
        <w:rPr>
          <w:rFonts w:ascii="Arial" w:hAnsi="Arial" w:cs="Arial"/>
          <w:b/>
          <w:bCs/>
          <w:i/>
          <w:iCs/>
          <w:sz w:val="24"/>
          <w:szCs w:val="20"/>
        </w:rPr>
        <w:t xml:space="preserve">Igrzyska Europejskie </w:t>
      </w:r>
      <w:r w:rsidR="00F453C4">
        <w:rPr>
          <w:rFonts w:ascii="Arial" w:hAnsi="Arial" w:cs="Arial"/>
          <w:b/>
          <w:bCs/>
          <w:i/>
          <w:iCs/>
          <w:sz w:val="24"/>
          <w:szCs w:val="20"/>
        </w:rPr>
        <w:t xml:space="preserve">2023 </w:t>
      </w:r>
      <w:r w:rsidRPr="00B6340D">
        <w:rPr>
          <w:rFonts w:ascii="Arial" w:hAnsi="Arial" w:cs="Arial"/>
          <w:b/>
          <w:bCs/>
          <w:i/>
          <w:iCs/>
          <w:sz w:val="24"/>
          <w:szCs w:val="20"/>
        </w:rPr>
        <w:t>Sp. z o. o.</w:t>
      </w:r>
    </w:p>
    <w:p w14:paraId="02219C79" w14:textId="483135DE" w:rsidR="00912F09" w:rsidRPr="00B6340D" w:rsidRDefault="00912F09" w:rsidP="00912F09">
      <w:pPr>
        <w:spacing w:after="0" w:line="240" w:lineRule="auto"/>
        <w:ind w:left="3966" w:firstLine="282"/>
        <w:jc w:val="both"/>
        <w:outlineLvl w:val="0"/>
        <w:rPr>
          <w:rFonts w:ascii="Arial" w:hAnsi="Arial" w:cs="Arial"/>
          <w:b/>
          <w:bCs/>
          <w:i/>
          <w:iCs/>
          <w:sz w:val="24"/>
          <w:szCs w:val="20"/>
        </w:rPr>
      </w:pPr>
      <w:r w:rsidRPr="00B6340D">
        <w:rPr>
          <w:rFonts w:ascii="Arial" w:hAnsi="Arial" w:cs="Arial"/>
          <w:b/>
          <w:bCs/>
          <w:i/>
          <w:iCs/>
          <w:sz w:val="24"/>
          <w:szCs w:val="20"/>
        </w:rPr>
        <w:t xml:space="preserve">ul. </w:t>
      </w:r>
      <w:r w:rsidR="00F47ED3">
        <w:rPr>
          <w:rFonts w:ascii="Arial" w:hAnsi="Arial" w:cs="Arial"/>
          <w:b/>
          <w:bCs/>
          <w:i/>
          <w:iCs/>
          <w:sz w:val="24"/>
          <w:szCs w:val="20"/>
        </w:rPr>
        <w:t xml:space="preserve">Życzkowskiego </w:t>
      </w:r>
      <w:r w:rsidR="00F453C4">
        <w:rPr>
          <w:rFonts w:ascii="Arial" w:hAnsi="Arial" w:cs="Arial"/>
          <w:b/>
          <w:bCs/>
          <w:i/>
          <w:iCs/>
          <w:sz w:val="24"/>
          <w:szCs w:val="20"/>
        </w:rPr>
        <w:t>20</w:t>
      </w:r>
      <w:r w:rsidRPr="00B6340D">
        <w:rPr>
          <w:rFonts w:ascii="Arial" w:hAnsi="Arial" w:cs="Arial"/>
          <w:b/>
          <w:bCs/>
          <w:i/>
          <w:iCs/>
          <w:sz w:val="24"/>
          <w:szCs w:val="20"/>
        </w:rPr>
        <w:t xml:space="preserve">,  </w:t>
      </w:r>
    </w:p>
    <w:p w14:paraId="5E7C7C30" w14:textId="46A8F34B" w:rsidR="00912F09" w:rsidRPr="00B6340D" w:rsidRDefault="00912F09" w:rsidP="00912F09">
      <w:pPr>
        <w:spacing w:after="0" w:line="240" w:lineRule="auto"/>
        <w:ind w:left="3966" w:firstLine="282"/>
        <w:jc w:val="both"/>
        <w:outlineLvl w:val="0"/>
        <w:rPr>
          <w:rFonts w:ascii="Arial" w:hAnsi="Arial" w:cs="Arial"/>
          <w:b/>
          <w:bCs/>
          <w:i/>
          <w:iCs/>
          <w:sz w:val="24"/>
          <w:szCs w:val="20"/>
        </w:rPr>
      </w:pPr>
      <w:r w:rsidRPr="00B6340D">
        <w:rPr>
          <w:rFonts w:ascii="Arial" w:hAnsi="Arial" w:cs="Arial"/>
          <w:b/>
          <w:bCs/>
          <w:i/>
          <w:iCs/>
          <w:sz w:val="24"/>
          <w:szCs w:val="20"/>
        </w:rPr>
        <w:t>31-</w:t>
      </w:r>
      <w:r w:rsidR="00F453C4">
        <w:rPr>
          <w:rFonts w:ascii="Arial" w:hAnsi="Arial" w:cs="Arial"/>
          <w:b/>
          <w:bCs/>
          <w:i/>
          <w:iCs/>
          <w:sz w:val="24"/>
          <w:szCs w:val="20"/>
        </w:rPr>
        <w:t>864</w:t>
      </w:r>
      <w:r w:rsidRPr="00B6340D">
        <w:rPr>
          <w:rFonts w:ascii="Arial" w:hAnsi="Arial" w:cs="Arial"/>
          <w:b/>
          <w:bCs/>
          <w:i/>
          <w:iCs/>
          <w:sz w:val="24"/>
          <w:szCs w:val="20"/>
        </w:rPr>
        <w:t xml:space="preserve"> Kraków</w:t>
      </w:r>
    </w:p>
    <w:p w14:paraId="68B51A0D" w14:textId="77777777" w:rsidR="00912F09" w:rsidRPr="00B6340D" w:rsidRDefault="00912F09" w:rsidP="00912F09">
      <w:pPr>
        <w:spacing w:after="0" w:line="240" w:lineRule="auto"/>
        <w:ind w:left="426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6340D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</w:t>
      </w:r>
    </w:p>
    <w:p w14:paraId="06B542B0" w14:textId="77777777" w:rsidR="00912F09" w:rsidRPr="00B6340D" w:rsidRDefault="00912F09" w:rsidP="00912F0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i/>
          <w:iCs/>
          <w:sz w:val="20"/>
          <w:szCs w:val="20"/>
          <w:u w:val="single"/>
        </w:rPr>
        <w:t>Nazwa (Firma) wykonawcy:</w:t>
      </w:r>
      <w:r w:rsidRPr="00B6340D">
        <w:rPr>
          <w:rFonts w:ascii="Arial" w:hAnsi="Arial" w:cs="Arial"/>
          <w:sz w:val="20"/>
          <w:szCs w:val="20"/>
        </w:rPr>
        <w:tab/>
      </w:r>
      <w:r w:rsidRPr="00B6340D">
        <w:rPr>
          <w:rFonts w:ascii="Arial" w:hAnsi="Arial" w:cs="Arial"/>
          <w:sz w:val="20"/>
          <w:szCs w:val="20"/>
        </w:rPr>
        <w:tab/>
      </w:r>
    </w:p>
    <w:p w14:paraId="72CC04DE" w14:textId="77777777" w:rsidR="00912F09" w:rsidRPr="00B6340D" w:rsidRDefault="00912F09" w:rsidP="00912F09">
      <w:pPr>
        <w:spacing w:after="0" w:line="240" w:lineRule="auto"/>
        <w:ind w:left="426"/>
        <w:jc w:val="right"/>
        <w:rPr>
          <w:rFonts w:ascii="Arial" w:hAnsi="Arial" w:cs="Arial"/>
          <w:sz w:val="20"/>
          <w:szCs w:val="20"/>
          <w:u w:val="single"/>
        </w:rPr>
      </w:pPr>
      <w:r w:rsidRPr="00B6340D">
        <w:rPr>
          <w:rFonts w:ascii="Arial" w:hAnsi="Arial" w:cs="Arial"/>
          <w:sz w:val="20"/>
          <w:szCs w:val="20"/>
          <w:u w:val="single"/>
        </w:rPr>
        <w:t>................................................................................</w:t>
      </w:r>
    </w:p>
    <w:p w14:paraId="17E3BBED" w14:textId="77777777" w:rsidR="00912F09" w:rsidRPr="00B6340D" w:rsidRDefault="00912F09" w:rsidP="00912F09">
      <w:pPr>
        <w:spacing w:after="0" w:line="240" w:lineRule="auto"/>
        <w:ind w:left="426"/>
        <w:jc w:val="right"/>
        <w:rPr>
          <w:rFonts w:ascii="Arial" w:hAnsi="Arial" w:cs="Arial"/>
          <w:sz w:val="20"/>
          <w:szCs w:val="20"/>
          <w:u w:val="single"/>
        </w:rPr>
      </w:pPr>
      <w:r w:rsidRPr="00B6340D">
        <w:rPr>
          <w:rFonts w:ascii="Arial" w:hAnsi="Arial" w:cs="Arial"/>
          <w:sz w:val="20"/>
          <w:szCs w:val="20"/>
          <w:u w:val="single"/>
        </w:rPr>
        <w:t>................................................................................</w:t>
      </w:r>
    </w:p>
    <w:p w14:paraId="16AD2F91" w14:textId="77777777" w:rsidR="00912F09" w:rsidRPr="00B6340D" w:rsidRDefault="00912F09" w:rsidP="00912F0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i/>
          <w:iCs/>
          <w:sz w:val="20"/>
          <w:szCs w:val="20"/>
          <w:u w:val="single"/>
        </w:rPr>
        <w:t xml:space="preserve">Adres siedziby: </w:t>
      </w:r>
      <w:r w:rsidRPr="00B6340D">
        <w:rPr>
          <w:rFonts w:ascii="Arial" w:hAnsi="Arial" w:cs="Arial"/>
          <w:sz w:val="20"/>
          <w:szCs w:val="20"/>
        </w:rPr>
        <w:tab/>
      </w:r>
      <w:r w:rsidRPr="00B6340D">
        <w:rPr>
          <w:rFonts w:ascii="Arial" w:hAnsi="Arial" w:cs="Arial"/>
          <w:sz w:val="20"/>
          <w:szCs w:val="20"/>
        </w:rPr>
        <w:tab/>
      </w:r>
      <w:r w:rsidRPr="00B6340D">
        <w:rPr>
          <w:rFonts w:ascii="Arial" w:hAnsi="Arial" w:cs="Arial"/>
          <w:sz w:val="20"/>
          <w:szCs w:val="20"/>
        </w:rPr>
        <w:tab/>
      </w:r>
      <w:r w:rsidRPr="00B6340D">
        <w:rPr>
          <w:rFonts w:ascii="Arial" w:hAnsi="Arial" w:cs="Arial"/>
          <w:sz w:val="20"/>
          <w:szCs w:val="20"/>
        </w:rPr>
        <w:tab/>
      </w:r>
    </w:p>
    <w:p w14:paraId="0D06978F" w14:textId="77777777" w:rsidR="00912F09" w:rsidRPr="00B6340D" w:rsidRDefault="00912F09" w:rsidP="00912F09">
      <w:pPr>
        <w:spacing w:after="0" w:line="240" w:lineRule="auto"/>
        <w:ind w:left="426"/>
        <w:jc w:val="right"/>
        <w:rPr>
          <w:rFonts w:ascii="Arial" w:hAnsi="Arial" w:cs="Arial"/>
          <w:sz w:val="20"/>
          <w:szCs w:val="20"/>
          <w:u w:val="single"/>
        </w:rPr>
      </w:pPr>
      <w:r w:rsidRPr="00B6340D">
        <w:rPr>
          <w:rFonts w:ascii="Arial" w:hAnsi="Arial" w:cs="Arial"/>
          <w:sz w:val="20"/>
          <w:szCs w:val="20"/>
          <w:u w:val="single"/>
        </w:rPr>
        <w:t>................................................................................</w:t>
      </w:r>
    </w:p>
    <w:p w14:paraId="50F1002C" w14:textId="77777777" w:rsidR="00912F09" w:rsidRPr="00B6340D" w:rsidRDefault="00912F09" w:rsidP="00912F09">
      <w:pPr>
        <w:spacing w:after="0" w:line="240" w:lineRule="auto"/>
        <w:ind w:left="426"/>
        <w:jc w:val="right"/>
        <w:rPr>
          <w:rFonts w:ascii="Arial" w:hAnsi="Arial" w:cs="Arial"/>
          <w:sz w:val="20"/>
          <w:szCs w:val="20"/>
          <w:u w:val="single"/>
        </w:rPr>
      </w:pPr>
      <w:r w:rsidRPr="00B6340D">
        <w:rPr>
          <w:rFonts w:ascii="Arial" w:hAnsi="Arial" w:cs="Arial"/>
          <w:sz w:val="20"/>
          <w:szCs w:val="20"/>
          <w:u w:val="single"/>
        </w:rPr>
        <w:t>................................................................................</w:t>
      </w:r>
    </w:p>
    <w:p w14:paraId="48A06CCE" w14:textId="77777777" w:rsidR="00912F09" w:rsidRPr="00B6340D" w:rsidRDefault="00912F09" w:rsidP="00912F0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i/>
          <w:iCs/>
          <w:sz w:val="20"/>
          <w:szCs w:val="20"/>
          <w:u w:val="single"/>
        </w:rPr>
        <w:t>Adres do korespondencji:</w:t>
      </w:r>
      <w:r w:rsidRPr="00B6340D">
        <w:rPr>
          <w:rFonts w:ascii="Arial" w:hAnsi="Arial" w:cs="Arial"/>
          <w:sz w:val="20"/>
          <w:szCs w:val="20"/>
        </w:rPr>
        <w:tab/>
      </w:r>
      <w:r w:rsidRPr="00B6340D">
        <w:rPr>
          <w:rFonts w:ascii="Arial" w:hAnsi="Arial" w:cs="Arial"/>
          <w:sz w:val="20"/>
          <w:szCs w:val="20"/>
        </w:rPr>
        <w:tab/>
      </w:r>
    </w:p>
    <w:p w14:paraId="4D7AE5FD" w14:textId="77777777" w:rsidR="00912F09" w:rsidRPr="00B6340D" w:rsidRDefault="00912F09" w:rsidP="00912F09">
      <w:pPr>
        <w:spacing w:after="0" w:line="240" w:lineRule="auto"/>
        <w:ind w:left="426"/>
        <w:jc w:val="right"/>
        <w:rPr>
          <w:rFonts w:ascii="Arial" w:hAnsi="Arial" w:cs="Arial"/>
          <w:sz w:val="20"/>
          <w:szCs w:val="20"/>
          <w:u w:val="single"/>
          <w:lang w:val="da-DK"/>
        </w:rPr>
      </w:pPr>
      <w:r w:rsidRPr="00B6340D">
        <w:rPr>
          <w:rFonts w:ascii="Arial" w:hAnsi="Arial" w:cs="Arial"/>
          <w:sz w:val="20"/>
          <w:szCs w:val="20"/>
          <w:u w:val="single"/>
          <w:lang w:val="da-DK"/>
        </w:rPr>
        <w:t>................................................................................</w:t>
      </w:r>
    </w:p>
    <w:p w14:paraId="7ED5FBDD" w14:textId="77777777" w:rsidR="00912F09" w:rsidRPr="00B6340D" w:rsidRDefault="00912F09" w:rsidP="00912F09">
      <w:pPr>
        <w:spacing w:after="0" w:line="240" w:lineRule="auto"/>
        <w:ind w:left="426"/>
        <w:jc w:val="right"/>
        <w:rPr>
          <w:rFonts w:ascii="Arial" w:hAnsi="Arial" w:cs="Arial"/>
          <w:i/>
          <w:iCs/>
          <w:sz w:val="20"/>
          <w:szCs w:val="20"/>
          <w:u w:val="single"/>
          <w:lang w:val="de-DE"/>
        </w:rPr>
      </w:pPr>
      <w:r w:rsidRPr="00B6340D">
        <w:rPr>
          <w:rFonts w:ascii="Arial" w:hAnsi="Arial" w:cs="Arial"/>
          <w:sz w:val="20"/>
          <w:szCs w:val="20"/>
          <w:u w:val="single"/>
          <w:lang w:val="de-DE"/>
        </w:rPr>
        <w:t>................................................................................</w:t>
      </w:r>
    </w:p>
    <w:p w14:paraId="722C4F22" w14:textId="77777777" w:rsidR="00912F09" w:rsidRPr="00B6340D" w:rsidRDefault="00912F09" w:rsidP="00912F09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20"/>
          <w:szCs w:val="20"/>
          <w:u w:val="single"/>
          <w:lang w:val="de-DE"/>
        </w:rPr>
      </w:pPr>
      <w:r w:rsidRPr="00B6340D">
        <w:rPr>
          <w:rFonts w:ascii="Arial" w:hAnsi="Arial" w:cs="Arial"/>
          <w:i/>
          <w:iCs/>
          <w:sz w:val="20"/>
          <w:szCs w:val="20"/>
          <w:u w:val="single"/>
          <w:lang w:val="de-DE"/>
        </w:rPr>
        <w:t>Kontakt:</w:t>
      </w:r>
    </w:p>
    <w:p w14:paraId="28E4C350" w14:textId="77777777" w:rsidR="00912F09" w:rsidRPr="00B6340D" w:rsidRDefault="00912F09" w:rsidP="00912F09">
      <w:pPr>
        <w:spacing w:after="0" w:line="240" w:lineRule="auto"/>
        <w:ind w:left="426" w:firstLine="282"/>
        <w:jc w:val="right"/>
        <w:outlineLvl w:val="0"/>
        <w:rPr>
          <w:rFonts w:ascii="Arial" w:hAnsi="Arial" w:cs="Arial"/>
          <w:sz w:val="20"/>
          <w:szCs w:val="20"/>
          <w:u w:val="single"/>
          <w:lang w:val="de-DE"/>
        </w:rPr>
      </w:pPr>
      <w:r w:rsidRPr="00B6340D">
        <w:rPr>
          <w:rFonts w:ascii="Arial" w:hAnsi="Arial" w:cs="Arial"/>
          <w:i/>
          <w:iCs/>
          <w:sz w:val="20"/>
          <w:szCs w:val="20"/>
          <w:u w:val="single"/>
          <w:lang w:val="de-DE"/>
        </w:rPr>
        <w:t>tel.:</w:t>
      </w:r>
      <w:r w:rsidRPr="00B6340D">
        <w:rPr>
          <w:rFonts w:ascii="Arial" w:hAnsi="Arial" w:cs="Arial"/>
          <w:i/>
          <w:iCs/>
          <w:sz w:val="20"/>
          <w:szCs w:val="20"/>
          <w:lang w:val="de-DE"/>
        </w:rPr>
        <w:tab/>
      </w:r>
      <w:r w:rsidRPr="00B6340D">
        <w:rPr>
          <w:rFonts w:ascii="Arial" w:hAnsi="Arial" w:cs="Arial"/>
          <w:sz w:val="20"/>
          <w:szCs w:val="20"/>
          <w:u w:val="single"/>
          <w:lang w:val="de-DE"/>
        </w:rPr>
        <w:t>...................................................................</w:t>
      </w:r>
    </w:p>
    <w:p w14:paraId="6B25A68E" w14:textId="6A6B5140" w:rsidR="00912F09" w:rsidRPr="00B6340D" w:rsidRDefault="00912F09" w:rsidP="00912F09">
      <w:pPr>
        <w:spacing w:after="0" w:line="240" w:lineRule="auto"/>
        <w:ind w:left="3544"/>
        <w:outlineLvl w:val="0"/>
        <w:rPr>
          <w:rFonts w:ascii="Arial" w:hAnsi="Arial" w:cs="Arial"/>
          <w:sz w:val="20"/>
          <w:szCs w:val="20"/>
          <w:u w:val="single"/>
          <w:lang w:val="da-DK"/>
        </w:rPr>
      </w:pPr>
      <w:r w:rsidRPr="00B6340D">
        <w:rPr>
          <w:rFonts w:ascii="Arial" w:hAnsi="Arial" w:cs="Arial"/>
          <w:i/>
          <w:iCs/>
          <w:sz w:val="20"/>
          <w:szCs w:val="20"/>
          <w:lang w:val="da-DK"/>
        </w:rPr>
        <w:t xml:space="preserve">         </w:t>
      </w:r>
      <w:r>
        <w:rPr>
          <w:rFonts w:ascii="Arial" w:hAnsi="Arial" w:cs="Arial"/>
          <w:i/>
          <w:iCs/>
          <w:sz w:val="20"/>
          <w:szCs w:val="20"/>
          <w:lang w:val="da-DK"/>
        </w:rPr>
        <w:tab/>
        <w:t xml:space="preserve">     </w:t>
      </w:r>
      <w:r w:rsidRPr="00B6340D">
        <w:rPr>
          <w:rFonts w:ascii="Arial" w:hAnsi="Arial" w:cs="Arial"/>
          <w:i/>
          <w:iCs/>
          <w:sz w:val="20"/>
          <w:szCs w:val="20"/>
          <w:lang w:val="da-DK"/>
        </w:rPr>
        <w:t xml:space="preserve"> </w:t>
      </w:r>
      <w:r w:rsidRPr="00B6340D">
        <w:rPr>
          <w:rFonts w:ascii="Arial" w:hAnsi="Arial" w:cs="Arial"/>
          <w:i/>
          <w:iCs/>
          <w:sz w:val="20"/>
          <w:szCs w:val="20"/>
          <w:u w:val="single"/>
          <w:lang w:val="da-DK"/>
        </w:rPr>
        <w:t>e-mail:</w:t>
      </w:r>
      <w:r w:rsidRPr="00B6340D">
        <w:rPr>
          <w:rFonts w:ascii="Arial" w:hAnsi="Arial" w:cs="Arial"/>
          <w:sz w:val="20"/>
          <w:szCs w:val="20"/>
          <w:lang w:val="da-DK"/>
        </w:rPr>
        <w:t xml:space="preserve">   </w:t>
      </w:r>
      <w:r w:rsidRPr="00B6340D">
        <w:rPr>
          <w:rFonts w:ascii="Arial" w:hAnsi="Arial" w:cs="Arial"/>
          <w:sz w:val="20"/>
          <w:szCs w:val="20"/>
          <w:u w:val="single"/>
          <w:lang w:val="da-DK"/>
        </w:rPr>
        <w:t>..............................................................</w:t>
      </w:r>
    </w:p>
    <w:p w14:paraId="1E739544" w14:textId="77777777" w:rsidR="00912F09" w:rsidRPr="00B6340D" w:rsidRDefault="00912F09" w:rsidP="00912F09">
      <w:pPr>
        <w:spacing w:after="0" w:line="240" w:lineRule="auto"/>
        <w:ind w:left="426"/>
        <w:jc w:val="right"/>
        <w:outlineLvl w:val="0"/>
        <w:rPr>
          <w:rFonts w:ascii="Arial" w:hAnsi="Arial" w:cs="Arial"/>
          <w:i/>
          <w:iCs/>
          <w:sz w:val="20"/>
          <w:szCs w:val="20"/>
          <w:u w:val="single"/>
        </w:rPr>
      </w:pPr>
    </w:p>
    <w:p w14:paraId="533218F6" w14:textId="77777777" w:rsidR="00912F09" w:rsidRPr="00B6340D" w:rsidRDefault="00912F09" w:rsidP="00912F09">
      <w:pPr>
        <w:spacing w:after="0" w:line="240" w:lineRule="auto"/>
        <w:ind w:left="426"/>
        <w:jc w:val="right"/>
        <w:outlineLvl w:val="0"/>
        <w:rPr>
          <w:rFonts w:ascii="Arial" w:hAnsi="Arial" w:cs="Arial"/>
          <w:sz w:val="20"/>
          <w:szCs w:val="20"/>
          <w:u w:val="single"/>
        </w:rPr>
      </w:pPr>
      <w:r w:rsidRPr="00B6340D">
        <w:rPr>
          <w:rFonts w:ascii="Arial" w:hAnsi="Arial" w:cs="Arial"/>
          <w:i/>
          <w:iCs/>
          <w:sz w:val="20"/>
          <w:szCs w:val="20"/>
          <w:u w:val="single"/>
        </w:rPr>
        <w:t>NIP</w:t>
      </w:r>
      <w:r w:rsidRPr="00B6340D">
        <w:rPr>
          <w:rFonts w:ascii="Arial" w:hAnsi="Arial" w:cs="Arial"/>
          <w:sz w:val="20"/>
          <w:szCs w:val="20"/>
        </w:rPr>
        <w:t>:</w:t>
      </w:r>
      <w:r w:rsidRPr="00B6340D">
        <w:rPr>
          <w:rFonts w:ascii="Arial" w:hAnsi="Arial" w:cs="Arial"/>
          <w:sz w:val="20"/>
          <w:szCs w:val="20"/>
        </w:rPr>
        <w:tab/>
      </w:r>
      <w:r w:rsidRPr="00B6340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340D">
        <w:rPr>
          <w:rFonts w:ascii="Arial" w:hAnsi="Arial" w:cs="Arial"/>
          <w:sz w:val="20"/>
          <w:szCs w:val="20"/>
          <w:u w:val="single"/>
        </w:rPr>
        <w:t>.............................................................</w:t>
      </w:r>
    </w:p>
    <w:p w14:paraId="43F4653E" w14:textId="77777777" w:rsidR="00912F09" w:rsidRPr="00B6340D" w:rsidRDefault="00912F09" w:rsidP="00912F09">
      <w:pPr>
        <w:spacing w:after="0" w:line="240" w:lineRule="auto"/>
        <w:ind w:left="426"/>
        <w:jc w:val="right"/>
        <w:outlineLvl w:val="0"/>
        <w:rPr>
          <w:rFonts w:ascii="Arial" w:hAnsi="Arial" w:cs="Arial"/>
          <w:sz w:val="20"/>
          <w:szCs w:val="20"/>
          <w:u w:val="single"/>
        </w:rPr>
      </w:pPr>
      <w:r w:rsidRPr="00B6340D">
        <w:rPr>
          <w:rFonts w:ascii="Arial" w:hAnsi="Arial" w:cs="Arial"/>
          <w:i/>
          <w:iCs/>
          <w:sz w:val="20"/>
          <w:szCs w:val="20"/>
          <w:u w:val="single"/>
        </w:rPr>
        <w:t>REGON</w:t>
      </w:r>
      <w:r w:rsidRPr="00B6340D">
        <w:rPr>
          <w:rFonts w:ascii="Arial" w:hAnsi="Arial" w:cs="Arial"/>
          <w:sz w:val="20"/>
          <w:szCs w:val="20"/>
        </w:rPr>
        <w:t xml:space="preserve">:   </w:t>
      </w:r>
      <w:r w:rsidRPr="00B6340D">
        <w:rPr>
          <w:rFonts w:ascii="Arial" w:hAnsi="Arial" w:cs="Arial"/>
          <w:sz w:val="20"/>
          <w:szCs w:val="20"/>
          <w:u w:val="single"/>
        </w:rPr>
        <w:t>...............................................................</w:t>
      </w:r>
    </w:p>
    <w:p w14:paraId="11DCC721" w14:textId="77777777" w:rsidR="00912F09" w:rsidRPr="00B6340D" w:rsidRDefault="00912F09" w:rsidP="00912F09">
      <w:pPr>
        <w:spacing w:after="0" w:line="240" w:lineRule="auto"/>
        <w:ind w:left="540"/>
        <w:jc w:val="right"/>
        <w:outlineLvl w:val="0"/>
        <w:rPr>
          <w:rFonts w:ascii="Arial" w:hAnsi="Arial" w:cs="Arial"/>
          <w:sz w:val="20"/>
          <w:szCs w:val="20"/>
          <w:u w:val="single"/>
        </w:rPr>
      </w:pPr>
    </w:p>
    <w:p w14:paraId="5DCFFB07" w14:textId="77777777" w:rsidR="00912F09" w:rsidRDefault="00912F09" w:rsidP="00912F09">
      <w:pPr>
        <w:spacing w:after="0" w:line="240" w:lineRule="auto"/>
        <w:ind w:left="426"/>
        <w:jc w:val="both"/>
        <w:rPr>
          <w:rFonts w:ascii="Arial" w:hAnsi="Arial" w:cs="Arial"/>
          <w:i/>
          <w:iCs/>
          <w:sz w:val="20"/>
          <w:szCs w:val="20"/>
        </w:rPr>
      </w:pPr>
    </w:p>
    <w:p w14:paraId="0EDE24AC" w14:textId="659586CF" w:rsidR="00912F09" w:rsidRPr="007A34EA" w:rsidRDefault="00912F09" w:rsidP="00912F09">
      <w:pPr>
        <w:spacing w:after="0" w:line="240" w:lineRule="auto"/>
        <w:ind w:left="426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A34EA">
        <w:rPr>
          <w:rFonts w:ascii="Arial" w:hAnsi="Arial" w:cs="Arial"/>
          <w:b/>
          <w:i/>
          <w:iCs/>
          <w:sz w:val="20"/>
          <w:szCs w:val="20"/>
        </w:rPr>
        <w:t xml:space="preserve">Nawiązując do </w:t>
      </w:r>
      <w:r w:rsidR="0087499D">
        <w:rPr>
          <w:rFonts w:ascii="Arial" w:hAnsi="Arial" w:cs="Arial"/>
          <w:b/>
          <w:i/>
          <w:iCs/>
          <w:sz w:val="20"/>
          <w:szCs w:val="20"/>
        </w:rPr>
        <w:t xml:space="preserve">zapytania ofertowego </w:t>
      </w:r>
      <w:r w:rsidRPr="007A34EA">
        <w:rPr>
          <w:rFonts w:ascii="Arial" w:hAnsi="Arial" w:cs="Arial"/>
          <w:b/>
          <w:i/>
          <w:iCs/>
          <w:sz w:val="20"/>
          <w:szCs w:val="20"/>
        </w:rPr>
        <w:t>na …………………………………………………, składamy poniższą ofertę:</w:t>
      </w:r>
    </w:p>
    <w:p w14:paraId="7B3187E3" w14:textId="77777777" w:rsidR="00912F09" w:rsidRPr="00B6340D" w:rsidRDefault="00912F09" w:rsidP="00912F09">
      <w:pPr>
        <w:tabs>
          <w:tab w:val="left" w:pos="1080"/>
          <w:tab w:val="left" w:pos="72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ab/>
      </w:r>
    </w:p>
    <w:p w14:paraId="79CE1FF3" w14:textId="77777777" w:rsidR="00912F09" w:rsidRPr="00B6340D" w:rsidRDefault="00912F09" w:rsidP="00912F09">
      <w:pPr>
        <w:numPr>
          <w:ilvl w:val="5"/>
          <w:numId w:val="5"/>
        </w:numPr>
        <w:suppressAutoHyphens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b/>
          <w:bCs/>
          <w:sz w:val="20"/>
          <w:szCs w:val="20"/>
        </w:rPr>
        <w:t>oferujemy wykonanie</w:t>
      </w:r>
      <w:r w:rsidRPr="00B6340D">
        <w:rPr>
          <w:rFonts w:ascii="Arial" w:hAnsi="Arial" w:cs="Arial"/>
          <w:sz w:val="20"/>
          <w:szCs w:val="20"/>
        </w:rPr>
        <w:t xml:space="preserve"> </w:t>
      </w:r>
      <w:r w:rsidRPr="00B6340D">
        <w:rPr>
          <w:rFonts w:ascii="Arial" w:hAnsi="Arial" w:cs="Arial"/>
          <w:b/>
          <w:sz w:val="20"/>
          <w:szCs w:val="20"/>
        </w:rPr>
        <w:t>zamówienia</w:t>
      </w:r>
      <w:r w:rsidRPr="00B6340D">
        <w:rPr>
          <w:rFonts w:ascii="Arial" w:hAnsi="Arial" w:cs="Arial"/>
          <w:sz w:val="20"/>
          <w:szCs w:val="20"/>
        </w:rPr>
        <w:t xml:space="preserve"> za cenę netto </w:t>
      </w:r>
      <w:r>
        <w:rPr>
          <w:rFonts w:ascii="Arial" w:hAnsi="Arial" w:cs="Arial"/>
          <w:sz w:val="20"/>
          <w:szCs w:val="20"/>
        </w:rPr>
        <w:t>.</w:t>
      </w:r>
      <w:r w:rsidRPr="00B6340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..</w:t>
      </w:r>
      <w:r w:rsidRPr="00B6340D">
        <w:rPr>
          <w:rFonts w:ascii="Arial" w:hAnsi="Arial" w:cs="Arial"/>
          <w:sz w:val="20"/>
          <w:szCs w:val="20"/>
        </w:rPr>
        <w:t xml:space="preserve">… PLN, a wraz </w:t>
      </w:r>
      <w:r>
        <w:rPr>
          <w:rFonts w:ascii="Arial" w:hAnsi="Arial" w:cs="Arial"/>
          <w:sz w:val="20"/>
          <w:szCs w:val="20"/>
        </w:rPr>
        <w:br/>
      </w:r>
      <w:r w:rsidRPr="00B6340D">
        <w:rPr>
          <w:rFonts w:ascii="Arial" w:hAnsi="Arial" w:cs="Arial"/>
          <w:sz w:val="20"/>
          <w:szCs w:val="20"/>
        </w:rPr>
        <w:t>z należnym podatkiem od towarów i usług VAT w wysokości ………</w:t>
      </w:r>
      <w:r>
        <w:rPr>
          <w:rFonts w:ascii="Arial" w:hAnsi="Arial" w:cs="Arial"/>
          <w:sz w:val="20"/>
          <w:szCs w:val="20"/>
        </w:rPr>
        <w:t>…….……..</w:t>
      </w:r>
      <w:r w:rsidRPr="00B6340D">
        <w:rPr>
          <w:rFonts w:ascii="Arial" w:hAnsi="Arial" w:cs="Arial"/>
          <w:sz w:val="20"/>
          <w:szCs w:val="20"/>
        </w:rPr>
        <w:t xml:space="preserve">…..%, </w:t>
      </w:r>
      <w:r>
        <w:rPr>
          <w:rFonts w:ascii="Arial" w:hAnsi="Arial" w:cs="Arial"/>
          <w:sz w:val="20"/>
          <w:szCs w:val="20"/>
        </w:rPr>
        <w:br/>
      </w:r>
      <w:r w:rsidRPr="00B6340D">
        <w:rPr>
          <w:rFonts w:ascii="Arial" w:hAnsi="Arial" w:cs="Arial"/>
          <w:sz w:val="20"/>
          <w:szCs w:val="20"/>
        </w:rPr>
        <w:t>za cenę brutto 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B6340D">
        <w:rPr>
          <w:rFonts w:ascii="Arial" w:hAnsi="Arial" w:cs="Arial"/>
          <w:sz w:val="20"/>
          <w:szCs w:val="20"/>
        </w:rPr>
        <w:t xml:space="preserve">............ PLN </w:t>
      </w:r>
      <w:r w:rsidRPr="00B6340D">
        <w:rPr>
          <w:rFonts w:ascii="Arial" w:hAnsi="Arial" w:cs="Arial"/>
          <w:i/>
          <w:sz w:val="20"/>
          <w:szCs w:val="20"/>
        </w:rPr>
        <w:t>(słownie:...</w:t>
      </w:r>
      <w:r>
        <w:rPr>
          <w:rFonts w:ascii="Arial" w:hAnsi="Arial" w:cs="Arial"/>
          <w:i/>
          <w:sz w:val="20"/>
          <w:szCs w:val="20"/>
        </w:rPr>
        <w:t>...................................</w:t>
      </w:r>
      <w:r w:rsidRPr="00B6340D">
        <w:rPr>
          <w:rFonts w:ascii="Arial" w:hAnsi="Arial" w:cs="Arial"/>
          <w:i/>
          <w:sz w:val="20"/>
          <w:szCs w:val="20"/>
        </w:rPr>
        <w:t>......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6340D">
        <w:rPr>
          <w:rFonts w:ascii="Arial" w:hAnsi="Arial" w:cs="Arial"/>
          <w:i/>
          <w:sz w:val="20"/>
          <w:szCs w:val="20"/>
        </w:rPr>
        <w:t>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B6340D">
        <w:rPr>
          <w:rFonts w:ascii="Arial" w:hAnsi="Arial" w:cs="Arial"/>
          <w:i/>
          <w:sz w:val="20"/>
          <w:szCs w:val="20"/>
        </w:rPr>
        <w:t>........................................../100).</w:t>
      </w:r>
    </w:p>
    <w:p w14:paraId="73ACB0D9" w14:textId="77777777" w:rsidR="00912F09" w:rsidRPr="00B6340D" w:rsidRDefault="00912F09" w:rsidP="00912F09">
      <w:pPr>
        <w:pStyle w:val="Akapitzlist"/>
        <w:widowControl w:val="0"/>
        <w:numPr>
          <w:ilvl w:val="5"/>
          <w:numId w:val="5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Arial" w:hAnsi="Arial" w:cs="Arial"/>
          <w:iCs/>
          <w:sz w:val="20"/>
          <w:szCs w:val="20"/>
        </w:rPr>
      </w:pPr>
      <w:r w:rsidRPr="00B6340D">
        <w:rPr>
          <w:rFonts w:ascii="Arial" w:hAnsi="Arial" w:cs="Arial"/>
          <w:iCs/>
          <w:sz w:val="20"/>
          <w:szCs w:val="20"/>
        </w:rPr>
        <w:t xml:space="preserve">oświadczamy, że oferujemy przedmiot zamówienia zgodny z wymaganiami </w:t>
      </w:r>
      <w:r w:rsidRPr="00B6340D">
        <w:rPr>
          <w:rFonts w:ascii="Arial" w:hAnsi="Arial" w:cs="Arial"/>
          <w:iCs/>
          <w:sz w:val="20"/>
          <w:szCs w:val="20"/>
        </w:rPr>
        <w:br/>
        <w:t xml:space="preserve">i warunkami określonymi </w:t>
      </w:r>
      <w:r>
        <w:rPr>
          <w:rFonts w:ascii="Arial" w:hAnsi="Arial" w:cs="Arial"/>
          <w:iCs/>
          <w:sz w:val="20"/>
          <w:szCs w:val="20"/>
        </w:rPr>
        <w:t>w zapytaniu ofertowym</w:t>
      </w:r>
      <w:r w:rsidRPr="00B6340D">
        <w:rPr>
          <w:rFonts w:ascii="Arial" w:hAnsi="Arial" w:cs="Arial"/>
          <w:iCs/>
          <w:sz w:val="20"/>
          <w:szCs w:val="20"/>
        </w:rPr>
        <w:t>, potwierdzamy przyjęcie warunków umownych i warunków płatności</w:t>
      </w:r>
      <w:r>
        <w:rPr>
          <w:rFonts w:ascii="Arial" w:hAnsi="Arial" w:cs="Arial"/>
          <w:iCs/>
          <w:sz w:val="20"/>
          <w:szCs w:val="20"/>
        </w:rPr>
        <w:t>,</w:t>
      </w:r>
      <w:r w:rsidRPr="00B6340D">
        <w:rPr>
          <w:rFonts w:ascii="Arial" w:hAnsi="Arial" w:cs="Arial"/>
          <w:iCs/>
          <w:sz w:val="20"/>
          <w:szCs w:val="20"/>
        </w:rPr>
        <w:t xml:space="preserve"> </w:t>
      </w:r>
      <w:r w:rsidRPr="00B6340D">
        <w:rPr>
          <w:rFonts w:ascii="Arial" w:hAnsi="Arial" w:cs="Arial"/>
          <w:sz w:val="20"/>
          <w:szCs w:val="20"/>
        </w:rPr>
        <w:t>które akceptujemy bez zastrzeżeń;</w:t>
      </w:r>
    </w:p>
    <w:p w14:paraId="43097389" w14:textId="77777777" w:rsidR="00912F09" w:rsidRPr="00B6340D" w:rsidRDefault="00912F09" w:rsidP="00912F09">
      <w:pPr>
        <w:numPr>
          <w:ilvl w:val="5"/>
          <w:numId w:val="5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>oświadczamy, iż jesteśmy związani ofertą do</w:t>
      </w:r>
      <w:r>
        <w:rPr>
          <w:rFonts w:ascii="Arial" w:hAnsi="Arial" w:cs="Arial"/>
          <w:sz w:val="20"/>
          <w:szCs w:val="20"/>
        </w:rPr>
        <w:t xml:space="preserve"> ……………………………………..</w:t>
      </w:r>
      <w:r w:rsidRPr="00B6340D">
        <w:rPr>
          <w:rFonts w:ascii="Arial" w:hAnsi="Arial" w:cs="Arial"/>
          <w:sz w:val="20"/>
          <w:szCs w:val="20"/>
        </w:rPr>
        <w:t>;</w:t>
      </w:r>
    </w:p>
    <w:p w14:paraId="5CA22E9A" w14:textId="77777777" w:rsidR="00912F09" w:rsidRPr="00B6340D" w:rsidRDefault="00912F09" w:rsidP="00912F09">
      <w:pPr>
        <w:numPr>
          <w:ilvl w:val="5"/>
          <w:numId w:val="5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>oświadczamy, iż przedmiot zamówienia wykonamy w terminie</w:t>
      </w:r>
      <w:r w:rsidRPr="00B6340D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</w:t>
      </w:r>
      <w:r w:rsidRPr="00B6340D">
        <w:rPr>
          <w:rFonts w:ascii="Arial" w:hAnsi="Arial" w:cs="Arial"/>
          <w:sz w:val="20"/>
          <w:szCs w:val="20"/>
        </w:rPr>
        <w:t>;</w:t>
      </w:r>
    </w:p>
    <w:p w14:paraId="54E2AFFF" w14:textId="77777777" w:rsidR="00912F09" w:rsidRPr="00B6340D" w:rsidRDefault="00912F09" w:rsidP="00912F09">
      <w:pPr>
        <w:numPr>
          <w:ilvl w:val="5"/>
          <w:numId w:val="5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>oświadczamy, że wybór oferty:</w:t>
      </w:r>
    </w:p>
    <w:p w14:paraId="1786B29D" w14:textId="77777777" w:rsidR="00912F09" w:rsidRPr="00B6340D" w:rsidRDefault="00912F09" w:rsidP="00912F0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>nie będzie prowadził do powstania u zamawiającego obowiązku podatkowego zgodnie z przepisami ustawy o podatku od towarów i usług*</w:t>
      </w:r>
    </w:p>
    <w:p w14:paraId="257EF6DF" w14:textId="77777777" w:rsidR="00912F09" w:rsidRDefault="00912F09" w:rsidP="00912F0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>będzie prowadził do powstania u zamawiającego obowiązku podatkowego zgodnie z przepisami ustawy o podatku od towarów i usług. Powyższy obowiązek podatkowy będzie dotyczył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12D18794" w14:textId="77777777" w:rsidR="00912F09" w:rsidRPr="00B6340D" w:rsidRDefault="00912F09" w:rsidP="00912F09">
      <w:pPr>
        <w:suppressAutoHyphens/>
        <w:spacing w:after="0" w:line="240" w:lineRule="auto"/>
        <w:ind w:left="1429"/>
        <w:jc w:val="both"/>
        <w:rPr>
          <w:rFonts w:ascii="Arial" w:hAnsi="Arial" w:cs="Arial"/>
          <w:i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 xml:space="preserve"> </w:t>
      </w:r>
      <w:r w:rsidRPr="00B6340D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</w:t>
      </w:r>
      <w:r w:rsidRPr="00B6340D">
        <w:rPr>
          <w:rFonts w:ascii="Arial" w:hAnsi="Arial" w:cs="Arial"/>
          <w:i/>
          <w:sz w:val="20"/>
          <w:szCs w:val="20"/>
        </w:rPr>
        <w:t>……….*</w:t>
      </w:r>
    </w:p>
    <w:p w14:paraId="0B4B05F2" w14:textId="77777777" w:rsidR="00912F09" w:rsidRPr="000F6722" w:rsidRDefault="00912F09" w:rsidP="00912F09">
      <w:pPr>
        <w:spacing w:after="0" w:line="240" w:lineRule="auto"/>
        <w:ind w:left="1429"/>
        <w:jc w:val="both"/>
        <w:rPr>
          <w:rFonts w:ascii="Arial" w:hAnsi="Arial" w:cs="Arial"/>
          <w:i/>
          <w:sz w:val="16"/>
          <w:szCs w:val="20"/>
        </w:rPr>
      </w:pPr>
      <w:r w:rsidRPr="000F6722">
        <w:rPr>
          <w:rFonts w:ascii="Arial" w:hAnsi="Arial" w:cs="Arial"/>
          <w:i/>
          <w:sz w:val="16"/>
          <w:szCs w:val="20"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582FCBD6" w14:textId="722DD9AA" w:rsidR="00912F09" w:rsidRPr="00B6340D" w:rsidRDefault="00912F09" w:rsidP="00912F09">
      <w:pPr>
        <w:numPr>
          <w:ilvl w:val="5"/>
          <w:numId w:val="5"/>
        </w:numPr>
        <w:suppressAutoHyphens/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 xml:space="preserve">oświadczamy, że wypełniliśmy obowiązki informacyjne przewidziane w art. 13 lub </w:t>
      </w:r>
      <w:r>
        <w:rPr>
          <w:rFonts w:ascii="Arial" w:hAnsi="Arial" w:cs="Arial"/>
          <w:sz w:val="20"/>
          <w:szCs w:val="20"/>
        </w:rPr>
        <w:br/>
      </w:r>
      <w:r w:rsidRPr="00B6340D">
        <w:rPr>
          <w:rFonts w:ascii="Arial" w:hAnsi="Arial" w:cs="Arial"/>
          <w:sz w:val="20"/>
          <w:szCs w:val="20"/>
        </w:rPr>
        <w:t xml:space="preserve">art. 14 </w:t>
      </w:r>
      <w:r w:rsidRPr="00B6340D">
        <w:rPr>
          <w:rFonts w:ascii="Arial" w:hAnsi="Arial" w:cs="Arial"/>
          <w:bCs/>
          <w:sz w:val="20"/>
          <w:szCs w:val="20"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B6340D">
        <w:rPr>
          <w:rFonts w:ascii="Arial" w:hAnsi="Arial" w:cs="Arial"/>
          <w:bCs/>
          <w:i/>
          <w:sz w:val="20"/>
          <w:szCs w:val="20"/>
        </w:rPr>
        <w:t xml:space="preserve"> </w:t>
      </w:r>
      <w:r w:rsidRPr="00B6340D">
        <w:rPr>
          <w:rFonts w:ascii="Arial" w:hAnsi="Arial" w:cs="Arial"/>
          <w:bCs/>
          <w:sz w:val="20"/>
          <w:szCs w:val="20"/>
        </w:rPr>
        <w:t xml:space="preserve">wobec osób fizycznych, </w:t>
      </w:r>
      <w:r w:rsidRPr="00B6340D">
        <w:rPr>
          <w:rFonts w:ascii="Arial" w:hAnsi="Arial" w:cs="Arial"/>
          <w:sz w:val="20"/>
          <w:szCs w:val="20"/>
        </w:rPr>
        <w:t>od których dane osobowe bezpośrednio lub pośrednio pozyskaliśmy w celu ubiegania się o udzielenie zamówienia publicznego w niniejszym postępowaniu;</w:t>
      </w:r>
    </w:p>
    <w:p w14:paraId="3CABB00D" w14:textId="77777777" w:rsidR="00912F09" w:rsidRDefault="00912F09" w:rsidP="00912F09">
      <w:pPr>
        <w:numPr>
          <w:ilvl w:val="5"/>
          <w:numId w:val="5"/>
        </w:numPr>
        <w:shd w:val="clear" w:color="auto" w:fill="FFFFFF"/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lastRenderedPageBreak/>
        <w:t xml:space="preserve">osobą upoważnioną do kontaktów z zamawiającym w zakresie złożonej oferty oraz </w:t>
      </w:r>
      <w:r>
        <w:rPr>
          <w:rFonts w:ascii="Arial" w:hAnsi="Arial" w:cs="Arial"/>
          <w:sz w:val="20"/>
          <w:szCs w:val="20"/>
        </w:rPr>
        <w:br/>
      </w:r>
      <w:r w:rsidRPr="00B6340D">
        <w:rPr>
          <w:rFonts w:ascii="Arial" w:hAnsi="Arial" w:cs="Arial"/>
          <w:sz w:val="20"/>
          <w:szCs w:val="20"/>
        </w:rPr>
        <w:t>w sprawach związanych z realizacją zamówienia jest:</w:t>
      </w:r>
      <w:r>
        <w:rPr>
          <w:rFonts w:ascii="Arial" w:hAnsi="Arial" w:cs="Arial"/>
          <w:sz w:val="20"/>
          <w:szCs w:val="20"/>
        </w:rPr>
        <w:t>……………………………....……..</w:t>
      </w:r>
    </w:p>
    <w:p w14:paraId="218DBE5D" w14:textId="77777777" w:rsidR="00912F09" w:rsidRPr="00B6340D" w:rsidRDefault="00912F09" w:rsidP="00912F09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  <w:r w:rsidRPr="00B6340D">
        <w:rPr>
          <w:rFonts w:ascii="Arial" w:hAnsi="Arial" w:cs="Arial"/>
          <w:sz w:val="20"/>
          <w:szCs w:val="20"/>
        </w:rPr>
        <w:t xml:space="preserve"> </w:t>
      </w:r>
    </w:p>
    <w:p w14:paraId="55CCAEE1" w14:textId="77777777" w:rsidR="00912F09" w:rsidRPr="00B6340D" w:rsidRDefault="00912F09" w:rsidP="00912F09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i/>
          <w:sz w:val="20"/>
          <w:szCs w:val="20"/>
        </w:rPr>
        <w:t>[*wypełnić dane personalne i adresowe – tel.; e-mail]</w:t>
      </w:r>
    </w:p>
    <w:p w14:paraId="285DD750" w14:textId="77777777" w:rsidR="00912F09" w:rsidRPr="00B6340D" w:rsidRDefault="00912F09" w:rsidP="00912F09">
      <w:pPr>
        <w:numPr>
          <w:ilvl w:val="5"/>
          <w:numId w:val="5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>załącznikami do niniejszego formularza ofertowego są:</w:t>
      </w:r>
    </w:p>
    <w:p w14:paraId="3319EF48" w14:textId="77777777" w:rsidR="00912F09" w:rsidRPr="000B2026" w:rsidRDefault="00912F09" w:rsidP="00912F09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Arial" w:hAnsi="Arial" w:cs="Arial"/>
          <w:bCs/>
          <w:iCs/>
          <w:sz w:val="20"/>
          <w:szCs w:val="20"/>
        </w:rPr>
      </w:pPr>
      <w:r w:rsidRPr="000B2026">
        <w:rPr>
          <w:rFonts w:ascii="Arial" w:hAnsi="Arial" w:cs="Arial"/>
          <w:bCs/>
          <w:iCs/>
          <w:sz w:val="20"/>
          <w:szCs w:val="20"/>
        </w:rPr>
        <w:t>(…..)</w:t>
      </w:r>
    </w:p>
    <w:p w14:paraId="04FD611F" w14:textId="1B26D715" w:rsidR="00912F09" w:rsidRDefault="00912F09" w:rsidP="00912F09">
      <w:pPr>
        <w:pStyle w:val="Akapitzlist"/>
        <w:numPr>
          <w:ilvl w:val="0"/>
          <w:numId w:val="7"/>
        </w:numPr>
        <w:spacing w:after="0" w:line="240" w:lineRule="auto"/>
        <w:ind w:left="1418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6340D">
        <w:rPr>
          <w:rFonts w:ascii="Arial" w:hAnsi="Arial" w:cs="Arial"/>
          <w:sz w:val="20"/>
          <w:szCs w:val="20"/>
        </w:rPr>
        <w:t xml:space="preserve">Inne (…) – </w:t>
      </w:r>
      <w:r w:rsidRPr="00B6340D">
        <w:rPr>
          <w:rFonts w:ascii="Arial" w:hAnsi="Arial" w:cs="Arial"/>
          <w:bCs/>
          <w:i/>
          <w:iCs/>
          <w:sz w:val="20"/>
          <w:szCs w:val="20"/>
        </w:rPr>
        <w:t xml:space="preserve">pełnomocnictwo lub inny dokument potwierdzający umocowanie do reprezentowania Wykonawcy; KRS lub </w:t>
      </w:r>
      <w:proofErr w:type="spellStart"/>
      <w:r w:rsidRPr="00B6340D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B6340D">
        <w:rPr>
          <w:rFonts w:ascii="Arial" w:hAnsi="Arial" w:cs="Arial"/>
          <w:bCs/>
          <w:i/>
          <w:iCs/>
          <w:sz w:val="20"/>
          <w:szCs w:val="20"/>
        </w:rPr>
        <w:t xml:space="preserve"> – o ile nie podano danych do ogólnodostępnych baz.</w:t>
      </w:r>
    </w:p>
    <w:p w14:paraId="3C15FA40" w14:textId="22FA5B8D" w:rsidR="00527B90" w:rsidRDefault="00527B90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96EC50" w14:textId="2DF4ACD4" w:rsidR="00527B90" w:rsidRDefault="00527B90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E970CEC" w14:textId="23D76D49" w:rsidR="00527B90" w:rsidRDefault="00527B90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A88622A" w14:textId="7D2A9429" w:rsidR="00527B90" w:rsidRDefault="00527B90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82DDDB" w14:textId="6886093A" w:rsidR="00527B90" w:rsidRDefault="00527B90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91CDAC5" w14:textId="41D6E24D" w:rsidR="00527B90" w:rsidRDefault="00527B90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BB48C7F" w14:textId="087ECCE4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386F7E9" w14:textId="6BE15825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FF6D9D" w14:textId="681D08B5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CE3FE71" w14:textId="11A5041A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9B2521" w14:textId="14EC01A3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D0788DC" w14:textId="651A24B4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6FF03DA" w14:textId="7043A2B3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C5AB6E" w14:textId="534E8549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65C11C6" w14:textId="1BF7E031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F6077CB" w14:textId="02E05EDF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4A4465C" w14:textId="5D2C1DDA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0820A4B" w14:textId="17D18769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448868" w14:textId="4C31EB23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2168EB5" w14:textId="266D8C4C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AC1194" w14:textId="0B2B5008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AA00A6" w14:textId="6FE7AD8E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FA04D8" w14:textId="03988772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D90E401" w14:textId="0A87A7B3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1392D63" w14:textId="598EDAA6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866E82C" w14:textId="7EE5BFF7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F025AB8" w14:textId="285F2594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316559" w14:textId="77777777" w:rsidR="00077C2B" w:rsidRDefault="00077C2B" w:rsidP="00527B90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4ABCA09" w14:textId="5D72A06C" w:rsidR="00527B90" w:rsidRPr="0086218E" w:rsidRDefault="00527B90" w:rsidP="00527B90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B9D762E" w14:textId="77777777" w:rsidR="00E2151F" w:rsidRDefault="00E2151F"/>
    <w:sectPr w:rsidR="00E21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FEB"/>
    <w:multiLevelType w:val="multilevel"/>
    <w:tmpl w:val="679C35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333333"/>
      </w:rPr>
    </w:lvl>
    <w:lvl w:ilvl="1">
      <w:start w:val="2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</w:lvl>
  </w:abstractNum>
  <w:abstractNum w:abstractNumId="1" w15:restartNumberingAfterBreak="0">
    <w:nsid w:val="0E230057"/>
    <w:multiLevelType w:val="hybridMultilevel"/>
    <w:tmpl w:val="8AB0F1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71306"/>
    <w:multiLevelType w:val="hybridMultilevel"/>
    <w:tmpl w:val="4D702026"/>
    <w:lvl w:ilvl="0" w:tplc="9C6EAD6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83CEB"/>
    <w:multiLevelType w:val="hybridMultilevel"/>
    <w:tmpl w:val="73BE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CEB"/>
    <w:multiLevelType w:val="multilevel"/>
    <w:tmpl w:val="722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51814"/>
    <w:multiLevelType w:val="hybridMultilevel"/>
    <w:tmpl w:val="4C3C1946"/>
    <w:lvl w:ilvl="0" w:tplc="2F321FB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91D"/>
    <w:multiLevelType w:val="hybridMultilevel"/>
    <w:tmpl w:val="CB9A763E"/>
    <w:lvl w:ilvl="0" w:tplc="691481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35408"/>
    <w:multiLevelType w:val="hybridMultilevel"/>
    <w:tmpl w:val="E9D09436"/>
    <w:lvl w:ilvl="0" w:tplc="0415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C9D1101"/>
    <w:multiLevelType w:val="multilevel"/>
    <w:tmpl w:val="6322A1F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-5"/>
        <w:w w:val="10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105CBD"/>
    <w:multiLevelType w:val="hybridMultilevel"/>
    <w:tmpl w:val="F45E7EB0"/>
    <w:lvl w:ilvl="0" w:tplc="9C784A9E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A86A06"/>
    <w:multiLevelType w:val="multilevel"/>
    <w:tmpl w:val="6B3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D5E6A"/>
    <w:multiLevelType w:val="multilevel"/>
    <w:tmpl w:val="CA9A1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E9164F"/>
    <w:multiLevelType w:val="hybridMultilevel"/>
    <w:tmpl w:val="C36695DE"/>
    <w:lvl w:ilvl="0" w:tplc="01CAE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66B9"/>
    <w:multiLevelType w:val="hybridMultilevel"/>
    <w:tmpl w:val="0BE0F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DD2798"/>
    <w:multiLevelType w:val="hybridMultilevel"/>
    <w:tmpl w:val="4C4EC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69491A"/>
    <w:multiLevelType w:val="multilevel"/>
    <w:tmpl w:val="762CE40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922713322">
    <w:abstractNumId w:val="12"/>
  </w:num>
  <w:num w:numId="2" w16cid:durableId="947199709">
    <w:abstractNumId w:val="2"/>
  </w:num>
  <w:num w:numId="3" w16cid:durableId="898133032">
    <w:abstractNumId w:val="6"/>
  </w:num>
  <w:num w:numId="4" w16cid:durableId="193423790">
    <w:abstractNumId w:val="3"/>
  </w:num>
  <w:num w:numId="5" w16cid:durableId="177158544">
    <w:abstractNumId w:val="11"/>
  </w:num>
  <w:num w:numId="6" w16cid:durableId="2097549392">
    <w:abstractNumId w:val="15"/>
  </w:num>
  <w:num w:numId="7" w16cid:durableId="1950115490">
    <w:abstractNumId w:val="7"/>
  </w:num>
  <w:num w:numId="8" w16cid:durableId="25004665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7756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184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594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646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868503">
    <w:abstractNumId w:val="8"/>
  </w:num>
  <w:num w:numId="14" w16cid:durableId="1155297940">
    <w:abstractNumId w:val="10"/>
  </w:num>
  <w:num w:numId="15" w16cid:durableId="1495610412">
    <w:abstractNumId w:val="4"/>
  </w:num>
  <w:num w:numId="16" w16cid:durableId="511072091">
    <w:abstractNumId w:val="5"/>
  </w:num>
  <w:num w:numId="17" w16cid:durableId="1554198124">
    <w:abstractNumId w:val="13"/>
  </w:num>
  <w:num w:numId="18" w16cid:durableId="152949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66"/>
    <w:rsid w:val="00021AA9"/>
    <w:rsid w:val="00025F1F"/>
    <w:rsid w:val="000260D1"/>
    <w:rsid w:val="0004082A"/>
    <w:rsid w:val="00041DC7"/>
    <w:rsid w:val="00044F62"/>
    <w:rsid w:val="00051744"/>
    <w:rsid w:val="00062E9E"/>
    <w:rsid w:val="00063A00"/>
    <w:rsid w:val="00065BD6"/>
    <w:rsid w:val="00077C2B"/>
    <w:rsid w:val="000A1F51"/>
    <w:rsid w:val="000C6A04"/>
    <w:rsid w:val="000C6F95"/>
    <w:rsid w:val="000E59E5"/>
    <w:rsid w:val="000F2039"/>
    <w:rsid w:val="000F3651"/>
    <w:rsid w:val="000F3C15"/>
    <w:rsid w:val="000F535A"/>
    <w:rsid w:val="0010549B"/>
    <w:rsid w:val="001113DB"/>
    <w:rsid w:val="0011344F"/>
    <w:rsid w:val="00116707"/>
    <w:rsid w:val="00123998"/>
    <w:rsid w:val="001269E5"/>
    <w:rsid w:val="0014205B"/>
    <w:rsid w:val="00151DBB"/>
    <w:rsid w:val="001577A5"/>
    <w:rsid w:val="00182A76"/>
    <w:rsid w:val="00187185"/>
    <w:rsid w:val="00190845"/>
    <w:rsid w:val="001B14F3"/>
    <w:rsid w:val="001B7647"/>
    <w:rsid w:val="001C642E"/>
    <w:rsid w:val="001C6521"/>
    <w:rsid w:val="001C70C6"/>
    <w:rsid w:val="001D48EF"/>
    <w:rsid w:val="001E2807"/>
    <w:rsid w:val="001F05CB"/>
    <w:rsid w:val="001F088A"/>
    <w:rsid w:val="001F2490"/>
    <w:rsid w:val="001F49B2"/>
    <w:rsid w:val="00211908"/>
    <w:rsid w:val="002225C5"/>
    <w:rsid w:val="0022266D"/>
    <w:rsid w:val="00225949"/>
    <w:rsid w:val="00231E7E"/>
    <w:rsid w:val="0023707C"/>
    <w:rsid w:val="002414A9"/>
    <w:rsid w:val="00272B4F"/>
    <w:rsid w:val="00274B42"/>
    <w:rsid w:val="00277BD0"/>
    <w:rsid w:val="00280E04"/>
    <w:rsid w:val="002A37C4"/>
    <w:rsid w:val="002D3A1A"/>
    <w:rsid w:val="002D710E"/>
    <w:rsid w:val="002E0AD5"/>
    <w:rsid w:val="002E0DB7"/>
    <w:rsid w:val="002E15B1"/>
    <w:rsid w:val="003000DA"/>
    <w:rsid w:val="0030317E"/>
    <w:rsid w:val="003041A0"/>
    <w:rsid w:val="00305802"/>
    <w:rsid w:val="00311487"/>
    <w:rsid w:val="00313B32"/>
    <w:rsid w:val="00315A3D"/>
    <w:rsid w:val="003711A1"/>
    <w:rsid w:val="00396285"/>
    <w:rsid w:val="003A0A0A"/>
    <w:rsid w:val="003A0ECC"/>
    <w:rsid w:val="003B74F9"/>
    <w:rsid w:val="003C35EF"/>
    <w:rsid w:val="003C6752"/>
    <w:rsid w:val="003D6C56"/>
    <w:rsid w:val="003E4508"/>
    <w:rsid w:val="00405CF4"/>
    <w:rsid w:val="00406941"/>
    <w:rsid w:val="004158AD"/>
    <w:rsid w:val="0042380A"/>
    <w:rsid w:val="004407D9"/>
    <w:rsid w:val="0044628F"/>
    <w:rsid w:val="0047551D"/>
    <w:rsid w:val="0047575F"/>
    <w:rsid w:val="00487174"/>
    <w:rsid w:val="00494930"/>
    <w:rsid w:val="00495990"/>
    <w:rsid w:val="004B58C1"/>
    <w:rsid w:val="004C28BA"/>
    <w:rsid w:val="004C46DA"/>
    <w:rsid w:val="004D2F37"/>
    <w:rsid w:val="004D7D66"/>
    <w:rsid w:val="004F33A2"/>
    <w:rsid w:val="00512066"/>
    <w:rsid w:val="005174C0"/>
    <w:rsid w:val="00527B90"/>
    <w:rsid w:val="00535ACC"/>
    <w:rsid w:val="0055675A"/>
    <w:rsid w:val="005B39E4"/>
    <w:rsid w:val="005B55A7"/>
    <w:rsid w:val="005C32AE"/>
    <w:rsid w:val="005E61E6"/>
    <w:rsid w:val="00606DC4"/>
    <w:rsid w:val="00612654"/>
    <w:rsid w:val="00643962"/>
    <w:rsid w:val="0065535D"/>
    <w:rsid w:val="00660312"/>
    <w:rsid w:val="006854C7"/>
    <w:rsid w:val="00691996"/>
    <w:rsid w:val="00694A13"/>
    <w:rsid w:val="006A1240"/>
    <w:rsid w:val="006A28EE"/>
    <w:rsid w:val="006A3E39"/>
    <w:rsid w:val="006B6EA7"/>
    <w:rsid w:val="006C6DEB"/>
    <w:rsid w:val="006D05EB"/>
    <w:rsid w:val="006E29A3"/>
    <w:rsid w:val="006E7EAC"/>
    <w:rsid w:val="006F67E6"/>
    <w:rsid w:val="0074102C"/>
    <w:rsid w:val="00750D2B"/>
    <w:rsid w:val="00750FDA"/>
    <w:rsid w:val="00767D06"/>
    <w:rsid w:val="00771640"/>
    <w:rsid w:val="007A1D54"/>
    <w:rsid w:val="007B4366"/>
    <w:rsid w:val="007C559F"/>
    <w:rsid w:val="00835912"/>
    <w:rsid w:val="0084463C"/>
    <w:rsid w:val="00850884"/>
    <w:rsid w:val="00855AD6"/>
    <w:rsid w:val="0086218E"/>
    <w:rsid w:val="0086291C"/>
    <w:rsid w:val="00863149"/>
    <w:rsid w:val="0087057C"/>
    <w:rsid w:val="00871BC0"/>
    <w:rsid w:val="0087499D"/>
    <w:rsid w:val="00881D89"/>
    <w:rsid w:val="00890067"/>
    <w:rsid w:val="00892FD4"/>
    <w:rsid w:val="00897DE8"/>
    <w:rsid w:val="008A028F"/>
    <w:rsid w:val="008C336A"/>
    <w:rsid w:val="008C348B"/>
    <w:rsid w:val="008E0683"/>
    <w:rsid w:val="008E7A95"/>
    <w:rsid w:val="008F1C96"/>
    <w:rsid w:val="009077BD"/>
    <w:rsid w:val="00912F09"/>
    <w:rsid w:val="00916663"/>
    <w:rsid w:val="00924D87"/>
    <w:rsid w:val="0096229B"/>
    <w:rsid w:val="00963B58"/>
    <w:rsid w:val="00983E36"/>
    <w:rsid w:val="00983F21"/>
    <w:rsid w:val="009A5234"/>
    <w:rsid w:val="009B348A"/>
    <w:rsid w:val="009C7F99"/>
    <w:rsid w:val="009D5E4D"/>
    <w:rsid w:val="009E030E"/>
    <w:rsid w:val="009E0BE6"/>
    <w:rsid w:val="009E2264"/>
    <w:rsid w:val="009F1808"/>
    <w:rsid w:val="009F4B98"/>
    <w:rsid w:val="009F66CB"/>
    <w:rsid w:val="00A069E3"/>
    <w:rsid w:val="00A07C52"/>
    <w:rsid w:val="00A12F45"/>
    <w:rsid w:val="00A33F91"/>
    <w:rsid w:val="00A35384"/>
    <w:rsid w:val="00A407B7"/>
    <w:rsid w:val="00A43627"/>
    <w:rsid w:val="00A545E6"/>
    <w:rsid w:val="00A613AB"/>
    <w:rsid w:val="00A656B2"/>
    <w:rsid w:val="00A66822"/>
    <w:rsid w:val="00A701FC"/>
    <w:rsid w:val="00A73C7A"/>
    <w:rsid w:val="00A74B46"/>
    <w:rsid w:val="00A869E8"/>
    <w:rsid w:val="00A87F34"/>
    <w:rsid w:val="00A90CBA"/>
    <w:rsid w:val="00AA14A3"/>
    <w:rsid w:val="00AA6ED5"/>
    <w:rsid w:val="00AB4926"/>
    <w:rsid w:val="00AE1538"/>
    <w:rsid w:val="00AE46FD"/>
    <w:rsid w:val="00B04F13"/>
    <w:rsid w:val="00B10CDA"/>
    <w:rsid w:val="00B21AA9"/>
    <w:rsid w:val="00B2247E"/>
    <w:rsid w:val="00B30116"/>
    <w:rsid w:val="00B40368"/>
    <w:rsid w:val="00B558F2"/>
    <w:rsid w:val="00B60F06"/>
    <w:rsid w:val="00B63954"/>
    <w:rsid w:val="00B64201"/>
    <w:rsid w:val="00B705F1"/>
    <w:rsid w:val="00B70757"/>
    <w:rsid w:val="00B8618D"/>
    <w:rsid w:val="00B9159F"/>
    <w:rsid w:val="00B920C7"/>
    <w:rsid w:val="00BD2342"/>
    <w:rsid w:val="00BF45FF"/>
    <w:rsid w:val="00C12147"/>
    <w:rsid w:val="00C402C9"/>
    <w:rsid w:val="00C41398"/>
    <w:rsid w:val="00C51D25"/>
    <w:rsid w:val="00C5333A"/>
    <w:rsid w:val="00C65149"/>
    <w:rsid w:val="00C875A0"/>
    <w:rsid w:val="00C907AF"/>
    <w:rsid w:val="00CA024F"/>
    <w:rsid w:val="00CC6A3C"/>
    <w:rsid w:val="00CE78B4"/>
    <w:rsid w:val="00CF5AF9"/>
    <w:rsid w:val="00D0382B"/>
    <w:rsid w:val="00D27C9B"/>
    <w:rsid w:val="00D3624D"/>
    <w:rsid w:val="00D44701"/>
    <w:rsid w:val="00D6137C"/>
    <w:rsid w:val="00DA7A33"/>
    <w:rsid w:val="00DB63CC"/>
    <w:rsid w:val="00DB6BAA"/>
    <w:rsid w:val="00DC0426"/>
    <w:rsid w:val="00DC24B9"/>
    <w:rsid w:val="00DD111F"/>
    <w:rsid w:val="00DE6BDA"/>
    <w:rsid w:val="00E2151F"/>
    <w:rsid w:val="00E41F0B"/>
    <w:rsid w:val="00E43235"/>
    <w:rsid w:val="00E5619B"/>
    <w:rsid w:val="00E57837"/>
    <w:rsid w:val="00E64E36"/>
    <w:rsid w:val="00E670A2"/>
    <w:rsid w:val="00E7108E"/>
    <w:rsid w:val="00EA0417"/>
    <w:rsid w:val="00EA54C0"/>
    <w:rsid w:val="00EB7ADC"/>
    <w:rsid w:val="00ED04E7"/>
    <w:rsid w:val="00ED4F9E"/>
    <w:rsid w:val="00EE4756"/>
    <w:rsid w:val="00F07340"/>
    <w:rsid w:val="00F2344A"/>
    <w:rsid w:val="00F3352B"/>
    <w:rsid w:val="00F34711"/>
    <w:rsid w:val="00F453C4"/>
    <w:rsid w:val="00F47ED3"/>
    <w:rsid w:val="00F50452"/>
    <w:rsid w:val="00F728AE"/>
    <w:rsid w:val="00FA0E63"/>
    <w:rsid w:val="00FB126A"/>
    <w:rsid w:val="00FE2851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5600"/>
  <w15:chartTrackingRefBased/>
  <w15:docId w15:val="{BB4B7113-91A7-4032-A6B3-4FAB9B17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F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912F09"/>
    <w:pPr>
      <w:ind w:left="720"/>
      <w:contextualSpacing/>
    </w:pPr>
  </w:style>
  <w:style w:type="paragraph" w:customStyle="1" w:styleId="Default">
    <w:name w:val="Default"/>
    <w:rsid w:val="00912F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912F0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F3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B242-02BD-4130-9336-FBE0F17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ronowicz-Kerschbaum</dc:creator>
  <cp:keywords/>
  <dc:description/>
  <cp:lastModifiedBy>Ewa Lasoń</cp:lastModifiedBy>
  <cp:revision>2</cp:revision>
  <cp:lastPrinted>2022-10-17T15:28:00Z</cp:lastPrinted>
  <dcterms:created xsi:type="dcterms:W3CDTF">2022-10-17T15:29:00Z</dcterms:created>
  <dcterms:modified xsi:type="dcterms:W3CDTF">2022-10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3T07:0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fcd8eb48-d7ac-49a5-b49d-515e4274da07</vt:lpwstr>
  </property>
  <property fmtid="{D5CDD505-2E9C-101B-9397-08002B2CF9AE}" pid="8" name="MSIP_Label_defa4170-0d19-0005-0004-bc88714345d2_ContentBits">
    <vt:lpwstr>0</vt:lpwstr>
  </property>
</Properties>
</file>